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E32F" w14:textId="77777777" w:rsidR="00CD1C29" w:rsidRDefault="00CD1C29">
      <w:pPr>
        <w:pStyle w:val="Title"/>
        <w:rPr>
          <w:b/>
          <w:bCs/>
        </w:rPr>
      </w:pPr>
    </w:p>
    <w:p w14:paraId="571F8041" w14:textId="77777777" w:rsidR="000A289E" w:rsidRPr="00987335" w:rsidRDefault="005F5C0C" w:rsidP="005609E6">
      <w:pPr>
        <w:pStyle w:val="Title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SO </w:t>
      </w:r>
      <w:r w:rsidR="004F591A" w:rsidRPr="00987335">
        <w:rPr>
          <w:rFonts w:ascii="Calibri" w:hAnsi="Calibri"/>
          <w:b/>
          <w:bCs/>
        </w:rPr>
        <w:t>Apprentice</w:t>
      </w:r>
      <w:r>
        <w:rPr>
          <w:rFonts w:ascii="Calibri" w:hAnsi="Calibri"/>
          <w:b/>
          <w:bCs/>
        </w:rPr>
        <w:t xml:space="preserve"> Grant - Final </w:t>
      </w:r>
      <w:r w:rsidR="005609E6" w:rsidRPr="00987335">
        <w:rPr>
          <w:rFonts w:ascii="Calibri" w:hAnsi="Calibri"/>
          <w:b/>
          <w:bCs/>
        </w:rPr>
        <w:t>Report</w:t>
      </w:r>
    </w:p>
    <w:p w14:paraId="6E8812F4" w14:textId="77777777" w:rsidR="005609E6" w:rsidRPr="00987335" w:rsidRDefault="005609E6" w:rsidP="005609E6">
      <w:pPr>
        <w:pStyle w:val="Title"/>
        <w:jc w:val="left"/>
        <w:rPr>
          <w:rFonts w:ascii="Calibri" w:hAnsi="Calibri"/>
          <w:bCs/>
        </w:rPr>
      </w:pPr>
    </w:p>
    <w:p w14:paraId="754C1692" w14:textId="77777777" w:rsidR="000A289E" w:rsidRPr="00987335" w:rsidRDefault="000A289E" w:rsidP="005609E6">
      <w:pPr>
        <w:pStyle w:val="Title"/>
        <w:jc w:val="left"/>
        <w:rPr>
          <w:rFonts w:ascii="Calibri" w:hAnsi="Calibri"/>
          <w:bCs/>
          <w:sz w:val="24"/>
        </w:rPr>
      </w:pPr>
      <w:r w:rsidRPr="00987335">
        <w:rPr>
          <w:rFonts w:ascii="Calibri" w:hAnsi="Calibri"/>
          <w:bCs/>
          <w:sz w:val="24"/>
        </w:rPr>
        <w:t>Sport:</w:t>
      </w:r>
      <w:r w:rsidR="005609E6" w:rsidRPr="00987335">
        <w:rPr>
          <w:rFonts w:ascii="Calibri" w:hAnsi="Calibri"/>
          <w:bCs/>
          <w:sz w:val="24"/>
        </w:rPr>
        <w:t xml:space="preserve">               _______________________</w:t>
      </w:r>
    </w:p>
    <w:p w14:paraId="030AC9AB" w14:textId="77777777" w:rsidR="005609E6" w:rsidRPr="00987335" w:rsidRDefault="005609E6" w:rsidP="005609E6">
      <w:pPr>
        <w:pStyle w:val="Title"/>
        <w:jc w:val="left"/>
        <w:rPr>
          <w:rFonts w:ascii="Calibri" w:hAnsi="Calibri"/>
          <w:bCs/>
          <w:sz w:val="24"/>
        </w:rPr>
      </w:pPr>
      <w:r w:rsidRPr="00987335">
        <w:rPr>
          <w:rFonts w:ascii="Calibri" w:hAnsi="Calibri"/>
          <w:bCs/>
          <w:sz w:val="24"/>
        </w:rPr>
        <w:t>PSO Contact:   _______________________</w:t>
      </w:r>
    </w:p>
    <w:p w14:paraId="4FE74484" w14:textId="77777777" w:rsidR="000A289E" w:rsidRDefault="000A289E">
      <w:pPr>
        <w:pStyle w:val="Title"/>
        <w:rPr>
          <w:b/>
          <w:bCs/>
          <w:sz w:val="22"/>
        </w:rPr>
      </w:pPr>
    </w:p>
    <w:p w14:paraId="763C59EA" w14:textId="77777777" w:rsidR="000A289E" w:rsidRDefault="000A289E">
      <w:pPr>
        <w:jc w:val="center"/>
        <w:rPr>
          <w:rFonts w:ascii="Arial Narrow" w:hAnsi="Arial Narrow"/>
          <w:sz w:val="22"/>
          <w:lang w:val="en-US"/>
        </w:rPr>
      </w:pPr>
    </w:p>
    <w:tbl>
      <w:tblPr>
        <w:tblpPr w:leftFromText="180" w:rightFromText="180" w:vertAnchor="text" w:horzAnchor="margin" w:tblpY="-6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CD1C29" w:rsidRPr="00987335" w14:paraId="6493008B" w14:textId="77777777">
        <w:trPr>
          <w:cantSplit/>
          <w:trHeight w:val="207"/>
        </w:trPr>
        <w:tc>
          <w:tcPr>
            <w:tcW w:w="9850" w:type="dxa"/>
            <w:shd w:val="clear" w:color="auto" w:fill="C0C0C0"/>
          </w:tcPr>
          <w:p w14:paraId="04524E50" w14:textId="77777777" w:rsidR="00CD1C29" w:rsidRPr="00987335" w:rsidRDefault="00CD1C29" w:rsidP="00CD1C29">
            <w:pPr>
              <w:tabs>
                <w:tab w:val="left" w:pos="5760"/>
              </w:tabs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>Location:</w:t>
            </w:r>
          </w:p>
        </w:tc>
      </w:tr>
      <w:tr w:rsidR="00CD1C29" w:rsidRPr="00987335" w14:paraId="760D79F8" w14:textId="77777777" w:rsidTr="00245EF6">
        <w:trPr>
          <w:cantSplit/>
          <w:trHeight w:val="677"/>
        </w:trPr>
        <w:tc>
          <w:tcPr>
            <w:tcW w:w="9850" w:type="dxa"/>
          </w:tcPr>
          <w:p w14:paraId="7688B826" w14:textId="77777777" w:rsidR="00CD1C29" w:rsidRPr="00987335" w:rsidRDefault="00CD1C29" w:rsidP="00EA144D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E0D1C25" w14:textId="77777777" w:rsidR="000A289E" w:rsidRPr="00987335" w:rsidRDefault="000A289E">
      <w:pPr>
        <w:jc w:val="center"/>
        <w:rPr>
          <w:rFonts w:ascii="Calibri" w:hAnsi="Calibri"/>
          <w:sz w:val="22"/>
          <w:lang w:val="en-US"/>
        </w:rPr>
      </w:pPr>
    </w:p>
    <w:p w14:paraId="57FDBDC9" w14:textId="77777777" w:rsidR="000A289E" w:rsidRPr="00987335" w:rsidRDefault="000A289E">
      <w:pPr>
        <w:rPr>
          <w:rFonts w:ascii="Calibri" w:hAnsi="Calibri"/>
          <w:sz w:val="22"/>
          <w:lang w:val="en-US"/>
        </w:rPr>
      </w:pPr>
    </w:p>
    <w:p w14:paraId="3C66BC16" w14:textId="77777777" w:rsidR="000A289E" w:rsidRPr="00987335" w:rsidRDefault="000A289E">
      <w:pPr>
        <w:tabs>
          <w:tab w:val="left" w:pos="6480"/>
        </w:tabs>
        <w:rPr>
          <w:rFonts w:ascii="Calibri" w:hAnsi="Calibri"/>
          <w:sz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58"/>
        <w:gridCol w:w="1380"/>
        <w:gridCol w:w="42"/>
        <w:gridCol w:w="1327"/>
        <w:gridCol w:w="1193"/>
        <w:gridCol w:w="259"/>
        <w:gridCol w:w="1091"/>
        <w:gridCol w:w="256"/>
        <w:gridCol w:w="1184"/>
        <w:gridCol w:w="11"/>
        <w:gridCol w:w="1609"/>
      </w:tblGrid>
      <w:tr w:rsidR="000A289E" w:rsidRPr="00987335" w14:paraId="5B51D457" w14:textId="77777777" w:rsidTr="00245EF6">
        <w:trPr>
          <w:cantSplit/>
          <w:trHeight w:val="55"/>
        </w:trPr>
        <w:tc>
          <w:tcPr>
            <w:tcW w:w="9828" w:type="dxa"/>
            <w:gridSpan w:val="12"/>
            <w:shd w:val="clear" w:color="auto" w:fill="C0C0C0"/>
          </w:tcPr>
          <w:p w14:paraId="4C4A5954" w14:textId="77777777" w:rsidR="000A289E" w:rsidRPr="00987335" w:rsidRDefault="00CD1C29">
            <w:pPr>
              <w:tabs>
                <w:tab w:val="left" w:pos="5760"/>
              </w:tabs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>Date:</w:t>
            </w:r>
          </w:p>
        </w:tc>
      </w:tr>
      <w:tr w:rsidR="000A289E" w:rsidRPr="00987335" w14:paraId="14A46A75" w14:textId="77777777" w:rsidTr="00245EF6">
        <w:trPr>
          <w:cantSplit/>
          <w:trHeight w:val="737"/>
        </w:trPr>
        <w:tc>
          <w:tcPr>
            <w:tcW w:w="9828" w:type="dxa"/>
            <w:gridSpan w:val="12"/>
          </w:tcPr>
          <w:p w14:paraId="6D4BEBDD" w14:textId="77777777" w:rsidR="000A289E" w:rsidRPr="00987335" w:rsidRDefault="000A289E" w:rsidP="00EA144D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</w:tc>
      </w:tr>
      <w:tr w:rsidR="0043628E" w:rsidRPr="00987335" w14:paraId="62CE782F" w14:textId="77777777" w:rsidTr="00245EF6">
        <w:trPr>
          <w:cantSplit/>
          <w:trHeight w:val="395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68F38F54" w14:textId="2071B43B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  <w:r w:rsidRPr="00B220EB">
              <w:rPr>
                <w:rFonts w:asciiTheme="minorHAnsi" w:hAnsiTheme="minorHAnsi" w:cstheme="minorHAnsi"/>
                <w:b/>
                <w:bCs/>
                <w:lang w:val="en-US"/>
              </w:rPr>
              <w:t>Executive Summary</w:t>
            </w:r>
            <w:r w:rsidRPr="00B220EB">
              <w:rPr>
                <w:rFonts w:asciiTheme="minorHAnsi" w:hAnsiTheme="minorHAnsi" w:cstheme="minorHAnsi"/>
              </w:rPr>
              <w:t xml:space="preserve"> (Please provide a 2-3 sentence snapshot of how you used the funding)</w:t>
            </w:r>
            <w:r w:rsidRPr="00B220E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3628E" w:rsidRPr="00987335" w14:paraId="23092CAA" w14:textId="77777777" w:rsidTr="00CB7ED4">
        <w:trPr>
          <w:cantSplit/>
          <w:trHeight w:val="1448"/>
        </w:trPr>
        <w:tc>
          <w:tcPr>
            <w:tcW w:w="9828" w:type="dxa"/>
            <w:gridSpan w:val="12"/>
            <w:shd w:val="clear" w:color="auto" w:fill="auto"/>
          </w:tcPr>
          <w:p w14:paraId="5D49FF90" w14:textId="77777777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  <w:p w14:paraId="7ADE20F5" w14:textId="77777777" w:rsidR="0043628E" w:rsidRPr="00987335" w:rsidRDefault="0043628E" w:rsidP="0043628E">
            <w:pPr>
              <w:tabs>
                <w:tab w:val="left" w:pos="6480"/>
              </w:tabs>
              <w:rPr>
                <w:rFonts w:ascii="Calibri" w:hAnsi="Calibri"/>
                <w:sz w:val="22"/>
                <w:lang w:val="en-US"/>
              </w:rPr>
            </w:pPr>
          </w:p>
          <w:p w14:paraId="0294D703" w14:textId="10326EAD" w:rsidR="00245EF6" w:rsidRPr="00987335" w:rsidRDefault="00245EF6" w:rsidP="0043628E">
            <w:pPr>
              <w:tabs>
                <w:tab w:val="left" w:pos="6480"/>
              </w:tabs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CB7ED4" w:rsidRPr="00987335" w14:paraId="47B63131" w14:textId="77777777" w:rsidTr="00CB7ED4">
        <w:trPr>
          <w:cantSplit/>
          <w:trHeight w:val="728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36D2954B" w14:textId="3B0CD7A6" w:rsidR="00CB7ED4" w:rsidRPr="00CB7ED4" w:rsidRDefault="00CB7ED4" w:rsidP="00CB7ED4">
            <w:pPr>
              <w:tabs>
                <w:tab w:val="left" w:pos="6480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 w:rsidRPr="00CB7ED4">
              <w:rPr>
                <w:rFonts w:asciiTheme="minorHAnsi" w:hAnsiTheme="minorHAnsi" w:cstheme="minorHAnsi"/>
                <w:b/>
              </w:rPr>
              <w:t>Outcomes</w:t>
            </w:r>
            <w:r w:rsidRPr="00CB7ED4">
              <w:rPr>
                <w:rFonts w:asciiTheme="minorHAnsi" w:hAnsiTheme="minorHAnsi" w:cstheme="minorHAnsi"/>
              </w:rPr>
              <w:t xml:space="preserve"> (How has this program helped to further develop and educate high performance coaches in your sport?)</w:t>
            </w:r>
          </w:p>
        </w:tc>
      </w:tr>
      <w:tr w:rsidR="00CB7ED4" w:rsidRPr="00987335" w14:paraId="147EB960" w14:textId="77777777" w:rsidTr="00CB7ED4">
        <w:trPr>
          <w:cantSplit/>
          <w:trHeight w:val="728"/>
        </w:trPr>
        <w:tc>
          <w:tcPr>
            <w:tcW w:w="9828" w:type="dxa"/>
            <w:gridSpan w:val="12"/>
            <w:shd w:val="clear" w:color="auto" w:fill="auto"/>
          </w:tcPr>
          <w:p w14:paraId="5564BBA0" w14:textId="77777777" w:rsidR="00CB7ED4" w:rsidRPr="00CB7ED4" w:rsidRDefault="00CB7ED4" w:rsidP="00CB7ED4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45EF6" w:rsidRPr="00987335" w14:paraId="3664AFC1" w14:textId="77777777" w:rsidTr="00245EF6">
        <w:trPr>
          <w:cantSplit/>
          <w:trHeight w:val="440"/>
        </w:trPr>
        <w:tc>
          <w:tcPr>
            <w:tcW w:w="9828" w:type="dxa"/>
            <w:gridSpan w:val="12"/>
            <w:shd w:val="clear" w:color="auto" w:fill="BFBFBF" w:themeFill="background1" w:themeFillShade="BF"/>
          </w:tcPr>
          <w:p w14:paraId="7A269D12" w14:textId="702F7154" w:rsidR="00245EF6" w:rsidRPr="00245EF6" w:rsidRDefault="00245EF6" w:rsidP="00245EF6">
            <w:pPr>
              <w:tabs>
                <w:tab w:val="left" w:pos="6480"/>
              </w:tabs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45EF6">
              <w:rPr>
                <w:rFonts w:ascii="Calibri" w:hAnsi="Calibri"/>
                <w:b/>
                <w:sz w:val="22"/>
                <w:lang w:val="en-US"/>
              </w:rPr>
              <w:t>Please fill out the chart below</w:t>
            </w:r>
            <w:r w:rsidR="00077BCE">
              <w:rPr>
                <w:rFonts w:ascii="Calibri" w:hAnsi="Calibri"/>
                <w:b/>
                <w:sz w:val="22"/>
                <w:lang w:val="en-US"/>
              </w:rPr>
              <w:t xml:space="preserve"> (</w:t>
            </w:r>
            <w:hyperlink r:id="rId8" w:history="1">
              <w:r w:rsidR="00077BCE" w:rsidRPr="00077BCE">
                <w:rPr>
                  <w:rStyle w:val="Hyperlink"/>
                  <w:rFonts w:ascii="Calibri" w:hAnsi="Calibri"/>
                  <w:b/>
                  <w:sz w:val="22"/>
                  <w:lang w:val="en-US"/>
                </w:rPr>
                <w:t>or linked HERE</w:t>
              </w:r>
            </w:hyperlink>
            <w:r w:rsidR="00077BCE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245EF6">
              <w:rPr>
                <w:rFonts w:ascii="Calibri" w:hAnsi="Calibri"/>
                <w:b/>
                <w:sz w:val="22"/>
                <w:lang w:val="en-US"/>
              </w:rPr>
              <w:t xml:space="preserve"> for each Apprentice</w:t>
            </w:r>
          </w:p>
        </w:tc>
      </w:tr>
      <w:tr w:rsidR="0043628E" w14:paraId="4FACEA95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215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EA115F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A93AE2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44D3FA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Number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8522E4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 (M/F/Other)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987572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Status at the start of the program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DE707B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Status at the end of the program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8DDEE6" w14:textId="77777777" w:rsidR="0043628E" w:rsidRDefault="00436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of Coaching (Provincial/National/Int’l)</w:t>
            </w:r>
          </w:p>
        </w:tc>
      </w:tr>
      <w:tr w:rsidR="0043628E" w14:paraId="69D2A4FA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57B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A0D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65E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0F2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5875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089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BBC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5BC563CB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FEE4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E88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CC92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3D4E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8AC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9F6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10B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079008D3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53B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503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ACD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692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142D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F5F6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C2B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0C28911E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382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190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BCCA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00F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2B0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035F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017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6ACF8181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D47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8A6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6B3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DAD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7832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188A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4212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762786B9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315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8C93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C263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1C5C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DEC17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050D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97D4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256CAE92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4C0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C82B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08F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29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48E2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01E3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7A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23AFC151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1CF4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F35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67B85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D5D2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9814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1B38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F190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43628E" w14:paraId="5DA8DFBD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F48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B58E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E75F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F8B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1A3E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7D1D" w14:textId="77777777" w:rsidR="0043628E" w:rsidRDefault="0043628E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8B0A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43628E" w14:paraId="702512E9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448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3F1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F846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D61A1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75347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292F3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4B0C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CBE0" w14:textId="77777777" w:rsidR="0043628E" w:rsidRDefault="0043628E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245EF6" w14:paraId="51ED57F8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9810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892215" w14:textId="4C7B1E25" w:rsidR="00245EF6" w:rsidRDefault="00245EF6" w:rsidP="00245EF6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 w:rsidRPr="00245EF6">
              <w:rPr>
                <w:rFonts w:ascii="Calibri" w:hAnsi="Calibri"/>
                <w:b/>
                <w:sz w:val="22"/>
                <w:lang w:val="en-US"/>
              </w:rPr>
              <w:lastRenderedPageBreak/>
              <w:t>Please fill out the chart below</w:t>
            </w:r>
            <w:r w:rsidR="00077BCE">
              <w:rPr>
                <w:rFonts w:ascii="Calibri" w:hAnsi="Calibri"/>
                <w:b/>
                <w:sz w:val="22"/>
                <w:lang w:val="en-US"/>
              </w:rPr>
              <w:t xml:space="preserve"> (</w:t>
            </w:r>
            <w:hyperlink r:id="rId9" w:history="1">
              <w:r w:rsidR="00077BCE" w:rsidRPr="00077BCE">
                <w:rPr>
                  <w:rStyle w:val="Hyperlink"/>
                  <w:rFonts w:ascii="Calibri" w:hAnsi="Calibri"/>
                  <w:b/>
                  <w:sz w:val="22"/>
                  <w:lang w:val="en-US"/>
                </w:rPr>
                <w:t>or linked HERE</w:t>
              </w:r>
            </w:hyperlink>
            <w:r w:rsidR="00077BCE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245EF6">
              <w:rPr>
                <w:rFonts w:ascii="Calibri" w:hAnsi="Calibri"/>
                <w:b/>
                <w:sz w:val="22"/>
                <w:lang w:val="en-US"/>
              </w:rPr>
              <w:t xml:space="preserve"> for each </w:t>
            </w:r>
            <w:r>
              <w:rPr>
                <w:rFonts w:ascii="Calibri" w:hAnsi="Calibri"/>
                <w:b/>
                <w:sz w:val="22"/>
                <w:lang w:val="en-US"/>
              </w:rPr>
              <w:t>Mentor</w:t>
            </w:r>
          </w:p>
        </w:tc>
      </w:tr>
      <w:tr w:rsidR="00245EF6" w14:paraId="0E25EB60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2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B80E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C29894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640EAD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CCP Number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93EEEF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 (M/F/Other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420E27" w14:textId="77777777" w:rsidR="00245EF6" w:rsidRDefault="0024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of Coaching (Provincial/National/Int’l)</w:t>
            </w:r>
          </w:p>
        </w:tc>
      </w:tr>
      <w:tr w:rsidR="00245EF6" w14:paraId="65FE2624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2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96E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2CB5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FD3D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CCC6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A9F0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245EF6" w14:paraId="65FFDE2F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2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17A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9728D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C56C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E130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B553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  <w:tr w:rsidR="00245EF6" w14:paraId="463F9EAF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0"/>
        </w:trPr>
        <w:tc>
          <w:tcPr>
            <w:tcW w:w="2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9149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59B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894F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636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601A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245EF6" w14:paraId="4DBBE523" w14:textId="77777777" w:rsidTr="0024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15"/>
        </w:trPr>
        <w:tc>
          <w:tcPr>
            <w:tcW w:w="2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7863B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53311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4DE6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4FD58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7F056" w14:textId="77777777" w:rsidR="00245EF6" w:rsidRDefault="00245EF6">
            <w:pPr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</w:tr>
    </w:tbl>
    <w:p w14:paraId="7A2211A2" w14:textId="77777777" w:rsidR="000A289E" w:rsidRPr="00987335" w:rsidRDefault="000A289E">
      <w:pPr>
        <w:rPr>
          <w:rFonts w:ascii="Calibri" w:hAnsi="Calibri"/>
          <w:lang w:val="en-U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0A289E" w:rsidRPr="00987335" w14:paraId="3A227240" w14:textId="77777777">
        <w:trPr>
          <w:cantSplit/>
          <w:trHeight w:val="450"/>
        </w:trPr>
        <w:tc>
          <w:tcPr>
            <w:tcW w:w="9837" w:type="dxa"/>
            <w:shd w:val="clear" w:color="auto" w:fill="C0C0C0"/>
          </w:tcPr>
          <w:p w14:paraId="080B7209" w14:textId="77777777" w:rsidR="000A289E" w:rsidRPr="00987335" w:rsidRDefault="000A289E" w:rsidP="00B220EB">
            <w:pPr>
              <w:tabs>
                <w:tab w:val="left" w:pos="5760"/>
              </w:tabs>
              <w:rPr>
                <w:rFonts w:ascii="Calibri" w:hAnsi="Calibri"/>
                <w:b/>
                <w:bCs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Please </w:t>
            </w:r>
            <w:r w:rsidR="00B220EB">
              <w:rPr>
                <w:rFonts w:ascii="Calibri" w:hAnsi="Calibri"/>
                <w:b/>
                <w:bCs/>
                <w:szCs w:val="28"/>
                <w:lang w:val="en-US"/>
              </w:rPr>
              <w:t>provide any add</w:t>
            </w:r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itional information (</w:t>
            </w:r>
            <w:proofErr w:type="spellStart"/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eg.</w:t>
            </w:r>
            <w:proofErr w:type="spellEnd"/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 Program </w:t>
            </w:r>
            <w:r w:rsidR="00DA1375">
              <w:rPr>
                <w:rFonts w:ascii="Calibri" w:hAnsi="Calibri"/>
                <w:b/>
                <w:bCs/>
                <w:szCs w:val="28"/>
                <w:lang w:val="en-US"/>
              </w:rPr>
              <w:t xml:space="preserve">Details, </w:t>
            </w:r>
            <w:r w:rsidR="004F591A" w:rsidRPr="00987335">
              <w:rPr>
                <w:rFonts w:ascii="Calibri" w:hAnsi="Calibri"/>
                <w:b/>
                <w:bCs/>
                <w:szCs w:val="28"/>
                <w:lang w:val="en-US"/>
              </w:rPr>
              <w:t>Schedule)</w:t>
            </w:r>
            <w:r w:rsidR="00CD1C29" w:rsidRPr="00987335">
              <w:rPr>
                <w:rFonts w:ascii="Calibri" w:hAnsi="Calibri"/>
                <w:b/>
                <w:bCs/>
                <w:szCs w:val="28"/>
                <w:lang w:val="en-US"/>
              </w:rPr>
              <w:t>.</w:t>
            </w:r>
          </w:p>
        </w:tc>
      </w:tr>
      <w:tr w:rsidR="00B220EB" w:rsidRPr="00987335" w14:paraId="678EFA66" w14:textId="77777777" w:rsidTr="00B220EB">
        <w:trPr>
          <w:cantSplit/>
          <w:trHeight w:val="1385"/>
        </w:trPr>
        <w:tc>
          <w:tcPr>
            <w:tcW w:w="9837" w:type="dxa"/>
            <w:shd w:val="clear" w:color="auto" w:fill="auto"/>
          </w:tcPr>
          <w:p w14:paraId="5685D6D1" w14:textId="77777777" w:rsidR="00B220EB" w:rsidRPr="00987335" w:rsidRDefault="00B220EB">
            <w:pPr>
              <w:tabs>
                <w:tab w:val="left" w:pos="5760"/>
              </w:tabs>
              <w:rPr>
                <w:rFonts w:ascii="Calibri" w:hAnsi="Calibri"/>
                <w:b/>
                <w:bCs/>
                <w:szCs w:val="28"/>
                <w:lang w:val="en-US"/>
              </w:rPr>
            </w:pPr>
          </w:p>
        </w:tc>
      </w:tr>
      <w:tr w:rsidR="00CD1C29" w:rsidRPr="00987335" w14:paraId="05EB9F7F" w14:textId="77777777">
        <w:trPr>
          <w:cantSplit/>
          <w:trHeight w:val="450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28F929" w14:textId="77777777" w:rsidR="00CD1C29" w:rsidRPr="00987335" w:rsidRDefault="00CD1C29" w:rsidP="00426929">
            <w:pPr>
              <w:tabs>
                <w:tab w:val="left" w:pos="5760"/>
              </w:tabs>
              <w:rPr>
                <w:rFonts w:ascii="Calibri" w:hAnsi="Calibri"/>
                <w:b/>
                <w:bCs/>
                <w:szCs w:val="28"/>
                <w:lang w:val="en-US"/>
              </w:rPr>
            </w:pPr>
            <w:r w:rsidRPr="00987335">
              <w:rPr>
                <w:rFonts w:ascii="Calibri" w:hAnsi="Calibri"/>
                <w:b/>
                <w:bCs/>
                <w:szCs w:val="28"/>
                <w:lang w:val="en-US"/>
              </w:rPr>
              <w:t xml:space="preserve">Please </w:t>
            </w:r>
            <w:r w:rsidR="00416300">
              <w:rPr>
                <w:rFonts w:ascii="Calibri" w:hAnsi="Calibri"/>
                <w:b/>
                <w:bCs/>
                <w:szCs w:val="28"/>
                <w:lang w:val="en-US"/>
              </w:rPr>
              <w:t xml:space="preserve">complete and attach the </w:t>
            </w:r>
            <w:hyperlink r:id="rId10" w:history="1">
              <w:r w:rsidR="00416300" w:rsidRPr="001A397A">
                <w:rPr>
                  <w:rStyle w:val="Hyperlink"/>
                  <w:rFonts w:ascii="Calibri" w:hAnsi="Calibri"/>
                  <w:b/>
                  <w:bCs/>
                  <w:szCs w:val="28"/>
                  <w:lang w:val="en-US"/>
                </w:rPr>
                <w:t>budget summary</w:t>
              </w:r>
            </w:hyperlink>
            <w:r w:rsidR="00416300">
              <w:rPr>
                <w:rFonts w:ascii="Calibri" w:hAnsi="Calibri"/>
                <w:b/>
                <w:bCs/>
                <w:szCs w:val="28"/>
                <w:lang w:val="en-US"/>
              </w:rPr>
              <w:t xml:space="preserve"> document</w:t>
            </w:r>
          </w:p>
        </w:tc>
      </w:tr>
    </w:tbl>
    <w:p w14:paraId="3B527985" w14:textId="77777777" w:rsidR="000A289E" w:rsidRPr="00987335" w:rsidRDefault="000A289E">
      <w:pPr>
        <w:rPr>
          <w:rFonts w:ascii="Calibri" w:hAnsi="Calibri"/>
          <w:lang w:val="en-US"/>
        </w:rPr>
      </w:pPr>
    </w:p>
    <w:p w14:paraId="660CA780" w14:textId="449EB8D4" w:rsidR="000A289E" w:rsidRPr="00987335" w:rsidRDefault="000A289E" w:rsidP="002A782C">
      <w:pPr>
        <w:ind w:left="-540"/>
        <w:jc w:val="center"/>
        <w:rPr>
          <w:rFonts w:ascii="Calibri" w:hAnsi="Calibri" w:cs="Arial"/>
          <w:b/>
          <w:bCs/>
          <w:sz w:val="22"/>
        </w:rPr>
      </w:pPr>
      <w:r w:rsidRPr="00987335">
        <w:rPr>
          <w:rFonts w:ascii="Calibri" w:hAnsi="Calibri" w:cs="Arial"/>
          <w:b/>
          <w:bCs/>
          <w:sz w:val="22"/>
        </w:rPr>
        <w:t xml:space="preserve">Reports must be submitted to </w:t>
      </w:r>
      <w:r w:rsidR="00271B1A">
        <w:rPr>
          <w:rFonts w:ascii="Calibri" w:hAnsi="Calibri" w:cs="Arial"/>
          <w:b/>
          <w:bCs/>
          <w:sz w:val="22"/>
        </w:rPr>
        <w:t>Brooke Leonardo</w:t>
      </w:r>
      <w:r w:rsidR="00426929" w:rsidRPr="00987335">
        <w:rPr>
          <w:rFonts w:ascii="Calibri" w:hAnsi="Calibri" w:cs="Arial"/>
          <w:b/>
          <w:bCs/>
          <w:sz w:val="22"/>
        </w:rPr>
        <w:t xml:space="preserve"> (</w:t>
      </w:r>
      <w:hyperlink r:id="rId11" w:history="1">
        <w:r w:rsidR="00271B1A" w:rsidRPr="00B1328E">
          <w:rPr>
            <w:rStyle w:val="Hyperlink"/>
            <w:rFonts w:ascii="Calibri" w:hAnsi="Calibri" w:cs="Arial"/>
            <w:b/>
            <w:bCs/>
            <w:sz w:val="22"/>
          </w:rPr>
          <w:t>brooke@coachesontario.ca</w:t>
        </w:r>
      </w:hyperlink>
      <w:r w:rsidR="00426929" w:rsidRPr="00987335">
        <w:rPr>
          <w:rFonts w:ascii="Calibri" w:hAnsi="Calibri" w:cs="Arial"/>
          <w:b/>
          <w:bCs/>
          <w:sz w:val="22"/>
        </w:rPr>
        <w:t xml:space="preserve">) </w:t>
      </w:r>
      <w:r w:rsidR="002A782C">
        <w:rPr>
          <w:rFonts w:ascii="Calibri" w:hAnsi="Calibri" w:cs="Arial"/>
          <w:b/>
          <w:bCs/>
          <w:sz w:val="22"/>
        </w:rPr>
        <w:t xml:space="preserve">by March </w:t>
      </w:r>
      <w:r w:rsidR="00271B1A">
        <w:rPr>
          <w:rFonts w:ascii="Calibri" w:hAnsi="Calibri" w:cs="Arial"/>
          <w:b/>
          <w:bCs/>
          <w:sz w:val="22"/>
        </w:rPr>
        <w:t>31, 202</w:t>
      </w:r>
      <w:r w:rsidR="00750189">
        <w:rPr>
          <w:rFonts w:ascii="Calibri" w:hAnsi="Calibri" w:cs="Arial"/>
          <w:b/>
          <w:bCs/>
          <w:sz w:val="22"/>
        </w:rPr>
        <w:t>3</w:t>
      </w:r>
      <w:bookmarkStart w:id="0" w:name="_GoBack"/>
      <w:bookmarkEnd w:id="0"/>
    </w:p>
    <w:p w14:paraId="0E82BE95" w14:textId="77777777" w:rsidR="00715082" w:rsidRPr="00987335" w:rsidRDefault="00715082">
      <w:pPr>
        <w:ind w:left="-540"/>
        <w:rPr>
          <w:rFonts w:ascii="Calibri" w:hAnsi="Calibri" w:cs="Arial"/>
          <w:sz w:val="22"/>
        </w:rPr>
      </w:pPr>
    </w:p>
    <w:p w14:paraId="48D60EE1" w14:textId="77777777" w:rsidR="000A289E" w:rsidRDefault="000A289E">
      <w:pPr>
        <w:ind w:left="-540"/>
        <w:rPr>
          <w:sz w:val="22"/>
          <w:lang w:val="en-US"/>
        </w:rPr>
      </w:pPr>
    </w:p>
    <w:sectPr w:rsidR="000A289E" w:rsidSect="00CD1C29">
      <w:headerReference w:type="default" r:id="rId12"/>
      <w:footerReference w:type="default" r:id="rId13"/>
      <w:pgSz w:w="12240" w:h="15840" w:code="1"/>
      <w:pgMar w:top="1440" w:right="720" w:bottom="1440" w:left="1080" w:header="54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2B4B" w14:textId="77777777" w:rsidR="00173BE7" w:rsidRDefault="00173BE7">
      <w:r>
        <w:separator/>
      </w:r>
    </w:p>
  </w:endnote>
  <w:endnote w:type="continuationSeparator" w:id="0">
    <w:p w14:paraId="2663E3AB" w14:textId="77777777" w:rsidR="00173BE7" w:rsidRDefault="001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D9DC" w14:textId="77777777" w:rsidR="00CD1C29" w:rsidRDefault="00CD1C29">
    <w:pPr>
      <w:pStyle w:val="Footer"/>
      <w:jc w:val="center"/>
      <w:rPr>
        <w:rFonts w:ascii="Arial Narrow" w:hAnsi="Arial Narrow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5218" w14:textId="77777777" w:rsidR="00173BE7" w:rsidRDefault="00173BE7">
      <w:r>
        <w:separator/>
      </w:r>
    </w:p>
  </w:footnote>
  <w:footnote w:type="continuationSeparator" w:id="0">
    <w:p w14:paraId="33DB7026" w14:textId="77777777" w:rsidR="00173BE7" w:rsidRDefault="0017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A1D3" w14:textId="77777777" w:rsidR="00CD1C29" w:rsidRDefault="00750189" w:rsidP="00715082">
    <w:pPr>
      <w:pStyle w:val="Header"/>
    </w:pPr>
    <w:r>
      <w:pict w14:anchorId="1EF14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6pt">
          <v:imagedata r:id="rId1" o:title="CAO_Logo_Horiz_150_MedRes"/>
        </v:shape>
      </w:pict>
    </w:r>
    <w:r w:rsidR="00CD1C29">
      <w:t xml:space="preserve">                                  </w:t>
    </w:r>
    <w:r w:rsidR="005609E6">
      <w:t xml:space="preserve">                                                       </w:t>
    </w:r>
    <w:r w:rsidR="00CD1C29">
      <w:t xml:space="preserve">    </w:t>
    </w:r>
    <w:r w:rsidR="005609E6">
      <w:fldChar w:fldCharType="begin"/>
    </w:r>
    <w:r w:rsidR="005609E6">
      <w:instrText xml:space="preserve"> INCLUDEPICTURE "https://sciencenorth.ca/canadaday/images/ONTARIO_LOGO_BLACK.PNG" \* MERGEFORMATINET </w:instrText>
    </w:r>
    <w:r w:rsidR="005609E6">
      <w:fldChar w:fldCharType="separate"/>
    </w:r>
    <w:r w:rsidR="00B9671C">
      <w:fldChar w:fldCharType="begin"/>
    </w:r>
    <w:r w:rsidR="00B9671C">
      <w:instrText xml:space="preserve"> INCLUDEPICTURE  "https://sciencenorth.ca/canadaday/images/ONTARIO_LOGO_BLACK.PNG" \* MERGEFORMATINET </w:instrText>
    </w:r>
    <w:r w:rsidR="00B9671C">
      <w:fldChar w:fldCharType="separate"/>
    </w:r>
    <w:r w:rsidR="00A06A6A">
      <w:fldChar w:fldCharType="begin"/>
    </w:r>
    <w:r w:rsidR="00A06A6A">
      <w:instrText xml:space="preserve"> INCLUDEPICTURE  "https://sciencenorth.ca/canadaday/images/ONTARIO_LOGO_BLACK.PNG" \* MERGEFORMATINET </w:instrText>
    </w:r>
    <w:r w:rsidR="00A06A6A">
      <w:fldChar w:fldCharType="separate"/>
    </w:r>
    <w:r w:rsidR="00AB7941">
      <w:fldChar w:fldCharType="begin"/>
    </w:r>
    <w:r w:rsidR="00AB7941">
      <w:instrText xml:space="preserve"> INCLUDEPICTURE  "https://sciencenorth.ca/canadaday/images/ONTARIO_LOGO_BLACK.PNG" \* MERGEFORMATINET </w:instrText>
    </w:r>
    <w:r w:rsidR="00AB7941">
      <w:fldChar w:fldCharType="separate"/>
    </w:r>
    <w:r w:rsidR="00DB0D0F">
      <w:fldChar w:fldCharType="begin"/>
    </w:r>
    <w:r w:rsidR="00DB0D0F">
      <w:instrText xml:space="preserve"> INCLUDEPICTURE  "https://sciencenorth.ca/canadaday/images/ONTARIO_LOGO_BLACK.PNG" \* MERGEFORMATINET </w:instrText>
    </w:r>
    <w:r w:rsidR="00DB0D0F">
      <w:fldChar w:fldCharType="separate"/>
    </w:r>
    <w:r w:rsidR="0058466D">
      <w:fldChar w:fldCharType="begin"/>
    </w:r>
    <w:r w:rsidR="0058466D">
      <w:instrText xml:space="preserve"> INCLUDEPICTURE  "https://sciencenorth.ca/canadaday/images/ONTARIO_LOGO_BLACK.PNG" \* MERGEFORMATINET </w:instrText>
    </w:r>
    <w:r w:rsidR="0058466D">
      <w:fldChar w:fldCharType="separate"/>
    </w:r>
    <w:r w:rsidR="0043628E">
      <w:fldChar w:fldCharType="begin"/>
    </w:r>
    <w:r w:rsidR="0043628E">
      <w:instrText xml:space="preserve"> INCLUDEPICTURE  "https://sciencenorth.ca/canadaday/images/ONTARIO_LOGO_BLACK.PNG" \* MERGEFORMATINET </w:instrText>
    </w:r>
    <w:r w:rsidR="0043628E">
      <w:fldChar w:fldCharType="separate"/>
    </w:r>
    <w:r w:rsidR="00245EF6">
      <w:fldChar w:fldCharType="begin"/>
    </w:r>
    <w:r w:rsidR="00245EF6">
      <w:instrText xml:space="preserve"> INCLUDEPICTURE  "https://sciencenorth.ca/canadaday/images/ONTARIO_LOGO_BLACK.PNG" \* MERGEFORMATINET </w:instrText>
    </w:r>
    <w:r w:rsidR="00245EF6">
      <w:fldChar w:fldCharType="separate"/>
    </w:r>
    <w:r w:rsidR="001E2574">
      <w:fldChar w:fldCharType="begin"/>
    </w:r>
    <w:r w:rsidR="001E2574">
      <w:instrText xml:space="preserve"> INCLUDEPICTURE  "https://sciencenorth.ca/canadaday/images/ONTARIO_LOGO_BLACK.PNG" \* MERGEFORMATINET </w:instrText>
    </w:r>
    <w:r w:rsidR="001E2574">
      <w:fldChar w:fldCharType="separate"/>
    </w:r>
    <w:r>
      <w:fldChar w:fldCharType="begin"/>
    </w:r>
    <w:r>
      <w:instrText xml:space="preserve"> </w:instrText>
    </w:r>
    <w:r>
      <w:instrText>INCLUDEPICTURE  "https://sciencenorth.ca/canadaday/images/ONTARIO_LOGO_BLACK.PNG" \* MERGEFORMATINET</w:instrText>
    </w:r>
    <w:r>
      <w:instrText xml:space="preserve"> </w:instrText>
    </w:r>
    <w:r>
      <w:fldChar w:fldCharType="separate"/>
    </w:r>
    <w:r>
      <w:pict w14:anchorId="2928FB0E">
        <v:shape id="_x0000_i1026" type="#_x0000_t75" alt="Image result for new ontario logo 2019" style="width:122.4pt;height:38.4pt">
          <v:imagedata r:id="rId2" r:href="rId3" croptop="11492f" cropbottom="11803f" cropleft="5980f" cropright="5981f"/>
        </v:shape>
      </w:pict>
    </w:r>
    <w:r>
      <w:fldChar w:fldCharType="end"/>
    </w:r>
    <w:r w:rsidR="001E2574">
      <w:fldChar w:fldCharType="end"/>
    </w:r>
    <w:r w:rsidR="00245EF6">
      <w:fldChar w:fldCharType="end"/>
    </w:r>
    <w:r w:rsidR="0043628E">
      <w:fldChar w:fldCharType="end"/>
    </w:r>
    <w:r w:rsidR="0058466D">
      <w:fldChar w:fldCharType="end"/>
    </w:r>
    <w:r w:rsidR="00DB0D0F">
      <w:fldChar w:fldCharType="end"/>
    </w:r>
    <w:r w:rsidR="00AB7941">
      <w:fldChar w:fldCharType="end"/>
    </w:r>
    <w:r w:rsidR="00A06A6A">
      <w:fldChar w:fldCharType="end"/>
    </w:r>
    <w:r w:rsidR="00B9671C">
      <w:fldChar w:fldCharType="end"/>
    </w:r>
    <w:r w:rsidR="005609E6">
      <w:fldChar w:fldCharType="end"/>
    </w:r>
    <w:r w:rsidR="00CD1C29">
      <w:t xml:space="preserve">                                                               </w:t>
    </w:r>
    <w:r w:rsidR="00715082">
      <w:t xml:space="preserve">    </w:t>
    </w:r>
    <w:r>
      <w:rPr>
        <w:noProof/>
        <w:lang w:val="en-US"/>
      </w:rPr>
      <w:pict w14:anchorId="243407ED">
        <v:shape id="Picture 4" o:spid="_x0000_i1027" type="#_x0000_t75" alt="Image result for new ontario logo 2019" style="width:2700pt;height:15in;visibility:visible">
          <v:imagedata r:id="rId2" o:title="Image result for new ontario logo 2019"/>
        </v:shape>
      </w:pict>
    </w:r>
    <w:r>
      <w:rPr>
        <w:noProof/>
        <w:lang w:val="en-US"/>
      </w:rPr>
      <w:pict w14:anchorId="7B20DFA4">
        <v:shape id="Picture 1" o:spid="_x0000_i1028" type="#_x0000_t75" alt="Image result for new ontario logo 2019" style="width:2700pt;height:15in;visibility:visible">
          <v:imagedata r:id="rId2" o:title="Image result for new ontario logo 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07A"/>
    <w:multiLevelType w:val="hybridMultilevel"/>
    <w:tmpl w:val="8DC0890E"/>
    <w:lvl w:ilvl="0" w:tplc="5F20D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63E"/>
    <w:multiLevelType w:val="hybridMultilevel"/>
    <w:tmpl w:val="AE6E2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278F0"/>
    <w:multiLevelType w:val="hybridMultilevel"/>
    <w:tmpl w:val="E1F40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15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1BFE"/>
    <w:rsid w:val="000212B0"/>
    <w:rsid w:val="00077BCE"/>
    <w:rsid w:val="00077EAB"/>
    <w:rsid w:val="000961FF"/>
    <w:rsid w:val="000A0AC5"/>
    <w:rsid w:val="000A289E"/>
    <w:rsid w:val="001323D6"/>
    <w:rsid w:val="00173BE7"/>
    <w:rsid w:val="001A397A"/>
    <w:rsid w:val="001E2574"/>
    <w:rsid w:val="00215631"/>
    <w:rsid w:val="00245EF6"/>
    <w:rsid w:val="00271B1A"/>
    <w:rsid w:val="002A782C"/>
    <w:rsid w:val="00343E42"/>
    <w:rsid w:val="0039698E"/>
    <w:rsid w:val="003B44B5"/>
    <w:rsid w:val="003D0CD1"/>
    <w:rsid w:val="00416300"/>
    <w:rsid w:val="00421BFE"/>
    <w:rsid w:val="00426929"/>
    <w:rsid w:val="0043628E"/>
    <w:rsid w:val="00475F69"/>
    <w:rsid w:val="004F591A"/>
    <w:rsid w:val="005609E6"/>
    <w:rsid w:val="0058466D"/>
    <w:rsid w:val="005F5C0C"/>
    <w:rsid w:val="00640224"/>
    <w:rsid w:val="006B3C37"/>
    <w:rsid w:val="00715082"/>
    <w:rsid w:val="00750189"/>
    <w:rsid w:val="008555F5"/>
    <w:rsid w:val="00987335"/>
    <w:rsid w:val="00A06A6A"/>
    <w:rsid w:val="00A47222"/>
    <w:rsid w:val="00AB7941"/>
    <w:rsid w:val="00B220EB"/>
    <w:rsid w:val="00B530FE"/>
    <w:rsid w:val="00B9671C"/>
    <w:rsid w:val="00CA1A13"/>
    <w:rsid w:val="00CB7ED4"/>
    <w:rsid w:val="00CD1C29"/>
    <w:rsid w:val="00DA0920"/>
    <w:rsid w:val="00DA1375"/>
    <w:rsid w:val="00DB0D0F"/>
    <w:rsid w:val="00EA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9"/>
    <o:shapelayout v:ext="edit">
      <o:idmap v:ext="edit" data="1"/>
    </o:shapelayout>
  </w:shapeDefaults>
  <w:decimalSymbol w:val="."/>
  <w:listSeparator w:val=","/>
  <w14:docId w14:val="5A0505A9"/>
  <w15:docId w15:val="{EB392B98-25D0-45E5-9DF7-824BCD1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ind w:left="-540"/>
      <w:outlineLvl w:val="5"/>
    </w:pPr>
    <w:rPr>
      <w:rFonts w:ascii="Arial Narrow" w:hAnsi="Arial Narrow"/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ahoma" w:hAnsi="Tahoma" w:cs="Tahoma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sz w:val="28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rFonts w:ascii="Arial Narrow" w:hAnsi="Arial Narrow"/>
      <w:b/>
      <w:bCs/>
      <w:u w:val="single"/>
      <w:lang w:val="en-US"/>
    </w:rPr>
  </w:style>
  <w:style w:type="character" w:styleId="Hyperlink">
    <w:name w:val="Hyperlink"/>
    <w:semiHidden/>
    <w:rPr>
      <w:color w:val="000066"/>
      <w:u w:val="single"/>
    </w:rPr>
  </w:style>
  <w:style w:type="character" w:customStyle="1" w:styleId="UnresolvedMention1">
    <w:name w:val="Unresolved Mention1"/>
    <w:uiPriority w:val="99"/>
    <w:semiHidden/>
    <w:unhideWhenUsed/>
    <w:rsid w:val="001A39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C3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C37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37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A137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06A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chesontario.ca/wp-content/uploads/Apprentice-Information-Chart-2021-1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e@coachesontari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achesontario.ca/wp-content/uploads/Budget-Summary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chesontario.ca/wp-content/uploads/Mentor-Information-Chart-2021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ciencenorth.ca/canadaday/images/ONTARIO_LOGO_BLAC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1E6-EABD-4AC3-BDD1-8040ABC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 Games Evaluation Report</vt:lpstr>
    </vt:vector>
  </TitlesOfParts>
  <Company>National Sports Centre</Company>
  <LinksUpToDate>false</LinksUpToDate>
  <CharactersWithSpaces>1481</CharactersWithSpaces>
  <SharedDoc>false</SharedDoc>
  <HLinks>
    <vt:vector size="12" baseType="variant">
      <vt:variant>
        <vt:i4>3866630</vt:i4>
      </vt:variant>
      <vt:variant>
        <vt:i4>3</vt:i4>
      </vt:variant>
      <vt:variant>
        <vt:i4>0</vt:i4>
      </vt:variant>
      <vt:variant>
        <vt:i4>5</vt:i4>
      </vt:variant>
      <vt:variant>
        <vt:lpwstr>mailto:sarah@coachesontario.ca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s://www.coachesontario.ca/wp-content/uploads/Budget-Summary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Games Evaluation Report</dc:title>
  <dc:creator>Brenda Leatherland</dc:creator>
  <cp:lastModifiedBy>Brooke Leonardo</cp:lastModifiedBy>
  <cp:revision>19</cp:revision>
  <cp:lastPrinted>2007-07-09T16:31:00Z</cp:lastPrinted>
  <dcterms:created xsi:type="dcterms:W3CDTF">2021-09-30T15:39:00Z</dcterms:created>
  <dcterms:modified xsi:type="dcterms:W3CDTF">2022-06-09T12:44:00Z</dcterms:modified>
</cp:coreProperties>
</file>